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09270D4" w14:textId="50F5289F" w:rsidR="000E7F78" w:rsidRDefault="006309CB" w:rsidP="006309CB">
      <w:pPr>
        <w:pStyle w:val="Paragrafoelenco"/>
        <w:numPr>
          <w:ilvl w:val="0"/>
          <w:numId w:val="2"/>
        </w:numPr>
      </w:pPr>
      <w:r>
        <w:t>Gestione Autenticazione;</w:t>
      </w:r>
    </w:p>
    <w:p w14:paraId="5A6D9778" w14:textId="556BC702" w:rsidR="006309CB" w:rsidRDefault="006309CB" w:rsidP="006309CB">
      <w:pPr>
        <w:pStyle w:val="Paragrafoelenco"/>
        <w:numPr>
          <w:ilvl w:val="0"/>
          <w:numId w:val="2"/>
        </w:numPr>
      </w:pPr>
      <w:r>
        <w:t>Gestione Registrazione;</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4C29609B"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proofErr w:type="gramStart"/>
      <w:r>
        <w:t>In particolare</w:t>
      </w:r>
      <w:proofErr w:type="gramEnd"/>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2F4DF7" w:rsidRDefault="002F4DF7" w:rsidP="002F4DF7">
      <w:pPr>
        <w:pStyle w:val="Paragrafoelenco"/>
        <w:numPr>
          <w:ilvl w:val="0"/>
          <w:numId w:val="1"/>
        </w:numPr>
      </w:pPr>
      <w:r>
        <w:rPr>
          <w:b/>
        </w:rPr>
        <w:t>Funzionalità del sistema da testare (da decidere)</w:t>
      </w:r>
    </w:p>
    <w:p w14:paraId="15846610" w14:textId="77777777" w:rsidR="002F4DF7" w:rsidRPr="002F4DF7" w:rsidRDefault="002F4DF7" w:rsidP="002F4DF7">
      <w:pPr>
        <w:pStyle w:val="Paragrafoelenco"/>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6B5A770D" w:rsidR="002F4DF7" w:rsidRDefault="002F4DF7" w:rsidP="002F4DF7">
      <w:pPr>
        <w:ind w:left="360"/>
      </w:pPr>
    </w:p>
    <w:p w14:paraId="0896211E" w14:textId="690CB036" w:rsidR="002F4DF7" w:rsidRPr="002F4DF7" w:rsidRDefault="002F4DF7" w:rsidP="002F4DF7">
      <w:pPr>
        <w:pStyle w:val="Paragrafoelenco"/>
        <w:numPr>
          <w:ilvl w:val="0"/>
          <w:numId w:val="1"/>
        </w:numPr>
      </w:pPr>
      <w:r>
        <w:rPr>
          <w:b/>
          <w:sz w:val="28"/>
        </w:rPr>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599219A" w14:textId="308BDDAE" w:rsidR="002F4DF7" w:rsidRDefault="002F4DF7" w:rsidP="002F4DF7">
      <w:pPr>
        <w:ind w:left="360"/>
      </w:pPr>
      <w:r>
        <w:tab/>
        <w:t>6.1 Testing di unità</w:t>
      </w:r>
      <w:r w:rsidR="00F33AB2">
        <w:br/>
      </w:r>
      <w:r w:rsidR="00F33AB2">
        <w:tab/>
        <w:t xml:space="preserve">6.2 Testing di integrazione </w:t>
      </w:r>
      <w:r w:rsidR="00F33AB2">
        <w:br/>
      </w:r>
      <w:r w:rsidR="00F33AB2">
        <w:tab/>
        <w:t>6.3 Testing di sistema</w:t>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Default="00F33AB2" w:rsidP="00F33AB2">
      <w:pPr>
        <w:pStyle w:val="Paragrafoelenco"/>
      </w:pPr>
      <w: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Default="00F33AB2" w:rsidP="00F33AB2">
      <w:pPr>
        <w:pStyle w:val="Paragrafoelenco"/>
      </w:pPr>
      <w: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60649F2B" w:rsidR="00F33AB2" w:rsidRDefault="00F33AB2" w:rsidP="00F33AB2">
      <w:pPr>
        <w:pStyle w:val="Paragrafoelenco"/>
        <w:numPr>
          <w:ilvl w:val="0"/>
          <w:numId w:val="1"/>
        </w:numPr>
      </w:pPr>
      <w:r>
        <w:rPr>
          <w:b/>
          <w:sz w:val="28"/>
        </w:rPr>
        <w:lastRenderedPageBreak/>
        <w:t>Test Cases</w:t>
      </w:r>
      <w:bookmarkStart w:id="0" w:name="_GoBack"/>
      <w:bookmarkEnd w:id="0"/>
      <w:r>
        <w:t xml:space="preserve"> </w:t>
      </w:r>
    </w:p>
    <w:p w14:paraId="28591111" w14:textId="32267750" w:rsidR="00F33AB2" w:rsidRDefault="00F33AB2" w:rsidP="00F33AB2">
      <w:pPr>
        <w:pStyle w:val="Paragrafoelenco"/>
      </w:pPr>
    </w:p>
    <w:p w14:paraId="08BC0B16" w14:textId="4312A7D0" w:rsidR="00F33AB2" w:rsidRDefault="00F33AB2" w:rsidP="00F33AB2">
      <w:pPr>
        <w:pStyle w:val="Paragrafoelenco"/>
      </w:pPr>
    </w:p>
    <w:p w14:paraId="1A834092" w14:textId="77777777" w:rsidR="00F33AB2" w:rsidRDefault="00F33AB2" w:rsidP="002F4DF7">
      <w:pPr>
        <w:ind w:left="360"/>
      </w:pPr>
    </w:p>
    <w:p w14:paraId="242F14C4" w14:textId="77777777" w:rsidR="002F4DF7" w:rsidRPr="00D32F58" w:rsidRDefault="002F4DF7" w:rsidP="002F4DF7">
      <w:pPr>
        <w:ind w:left="360"/>
      </w:pPr>
    </w:p>
    <w:p w14:paraId="19312226" w14:textId="5328AD27" w:rsidR="00C92487" w:rsidRDefault="00C92487" w:rsidP="00C92487"/>
    <w:p w14:paraId="346E0899" w14:textId="067EFE79" w:rsidR="006309CB" w:rsidRDefault="006309CB" w:rsidP="006309CB"/>
    <w:sectPr w:rsidR="006309C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65CD1"/>
    <w:rsid w:val="000E7F78"/>
    <w:rsid w:val="002F4DF7"/>
    <w:rsid w:val="00314F4D"/>
    <w:rsid w:val="006309CB"/>
    <w:rsid w:val="00683EFB"/>
    <w:rsid w:val="00C92487"/>
    <w:rsid w:val="00D04565"/>
    <w:rsid w:val="00D32F58"/>
    <w:rsid w:val="00DF05F6"/>
    <w:rsid w:val="00E84C29"/>
    <w:rsid w:val="00F33A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1D33-EC98-4CF2-A937-D4EADB57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31</Words>
  <Characters>473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5</cp:revision>
  <dcterms:created xsi:type="dcterms:W3CDTF">2019-01-15T13:25:00Z</dcterms:created>
  <dcterms:modified xsi:type="dcterms:W3CDTF">2019-01-15T21:40:00Z</dcterms:modified>
</cp:coreProperties>
</file>